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F647" w14:textId="65CB6F5E" w:rsidR="009E1E5A" w:rsidRPr="00455AFF" w:rsidRDefault="00C75DBC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14:paraId="71857FB4" w14:textId="01E89298" w:rsidR="006B10A2" w:rsidRPr="00455AFF" w:rsidRDefault="006B10A2" w:rsidP="006B10A2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76F23D66">
        <w:rPr>
          <w:rFonts w:ascii="Arial" w:hAnsi="Arial" w:cs="Arial"/>
          <w:b/>
          <w:bCs/>
          <w:sz w:val="28"/>
          <w:szCs w:val="28"/>
        </w:rPr>
        <w:t>Release: 3.</w:t>
      </w:r>
      <w:r w:rsidR="2C0A62D4" w:rsidRPr="76F23D66">
        <w:rPr>
          <w:rFonts w:ascii="Arial" w:hAnsi="Arial" w:cs="Arial"/>
          <w:b/>
          <w:bCs/>
          <w:sz w:val="28"/>
          <w:szCs w:val="28"/>
        </w:rPr>
        <w:t>3.0</w:t>
      </w:r>
      <w:r>
        <w:tab/>
      </w:r>
    </w:p>
    <w:p w14:paraId="2981025F" w14:textId="77777777" w:rsidR="006B10A2" w:rsidRPr="006B10A2" w:rsidRDefault="006B10A2" w:rsidP="006B10A2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3330"/>
        <w:gridCol w:w="1741"/>
        <w:gridCol w:w="7340"/>
      </w:tblGrid>
      <w:tr w:rsidR="006B10A2" w:rsidRPr="006B10A2" w14:paraId="2D046BD7" w14:textId="77777777" w:rsidTr="3AB88B70">
        <w:trPr>
          <w:cantSplit/>
          <w:tblHeader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44B23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76525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424D7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A3ABDA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6B10A2" w:rsidRPr="006B10A2" w14:paraId="1EA46982" w14:textId="77777777" w:rsidTr="3AB88B70">
        <w:trPr>
          <w:cantSplit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A9DFF0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00C2F2" w14:textId="05D6C8EC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Enterprise Architect (QEA) file of the D-TRO Data Model release 3.</w:t>
            </w:r>
            <w:r w:rsidR="6FC8014C" w:rsidRPr="76F23D6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437FB3" w14:textId="752178C8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Release 3.</w:t>
            </w:r>
            <w:r w:rsidR="28D0715E" w:rsidRPr="76F23D6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86E24D" w14:textId="1A999E94" w:rsidR="006B10A2" w:rsidRPr="006B10A2" w:rsidRDefault="00E72CE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E72CE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3.0.qea</w:t>
              </w:r>
            </w:hyperlink>
          </w:p>
        </w:tc>
      </w:tr>
      <w:tr w:rsidR="006B10A2" w:rsidRPr="006B10A2" w14:paraId="37285AEC" w14:textId="77777777" w:rsidTr="3AB88B70">
        <w:trPr>
          <w:cantSplit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70694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83CCD2" w14:textId="5EF770F5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XMI extract of the D-TRO Data Model release 3.</w:t>
            </w:r>
            <w:r w:rsidR="4D354B64" w:rsidRPr="76F23D66">
              <w:rPr>
                <w:rFonts w:ascii="Arial" w:hAnsi="Arial" w:cs="Arial"/>
                <w:sz w:val="24"/>
                <w:szCs w:val="24"/>
              </w:rPr>
              <w:t>3.0</w:t>
            </w:r>
            <w:r w:rsidRPr="76F23D66">
              <w:rPr>
                <w:rFonts w:ascii="Arial" w:hAnsi="Arial" w:cs="Arial"/>
                <w:sz w:val="24"/>
                <w:szCs w:val="24"/>
              </w:rPr>
              <w:t xml:space="preserve"> – XMI 1.</w:t>
            </w:r>
            <w:r w:rsidR="28D2EAE9" w:rsidRPr="76F23D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5549B6" w14:textId="7412968A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Release 3.</w:t>
            </w:r>
            <w:r w:rsidR="3BEA1A6D" w:rsidRPr="76F23D6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F9B883" w14:textId="7F53B2FC" w:rsidR="006B10A2" w:rsidRPr="006B10A2" w:rsidRDefault="00B6142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B6142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3.0-v1.1.xml</w:t>
              </w:r>
            </w:hyperlink>
          </w:p>
        </w:tc>
      </w:tr>
      <w:tr w:rsidR="006B10A2" w:rsidRPr="006B10A2" w14:paraId="7C4CF3DA" w14:textId="77777777" w:rsidTr="3AB88B70">
        <w:trPr>
          <w:cantSplit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34E7C7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AC812D" w14:textId="5FABA614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XMI extract of the D-TRO Data Model release 3.</w:t>
            </w:r>
            <w:r w:rsidR="61525C0B" w:rsidRPr="76F23D66">
              <w:rPr>
                <w:rFonts w:ascii="Arial" w:hAnsi="Arial" w:cs="Arial"/>
                <w:sz w:val="24"/>
                <w:szCs w:val="24"/>
              </w:rPr>
              <w:t>3.0</w:t>
            </w:r>
            <w:r w:rsidRPr="76F23D66">
              <w:rPr>
                <w:rFonts w:ascii="Arial" w:hAnsi="Arial" w:cs="Arial"/>
                <w:sz w:val="24"/>
                <w:szCs w:val="24"/>
              </w:rPr>
              <w:t xml:space="preserve"> – XMI 2.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E48AEB" w14:textId="6F4BDE1E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Release 3.</w:t>
            </w:r>
            <w:r w:rsidR="03387234" w:rsidRPr="76F23D6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B21E9A" w14:textId="2D734ADC" w:rsidR="006B10A2" w:rsidRPr="006B10A2" w:rsidRDefault="00DE75C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hyperlink r:id="rId13" w:history="1">
                <w:r w:rsidRPr="007679E8">
                  <w:rPr>
                    <w:rFonts w:ascii="Arial" w:hAnsi="Arial" w:cs="Arial"/>
                    <w:sz w:val="24"/>
                    <w:szCs w:val="24"/>
                  </w:rPr>
                  <w:t>https://github.com/department-for-transport-public/D-TRO/blob/main/DTRO-v3.3.0-v2.1.xml</w:t>
                </w:r>
              </w:hyperlink>
            </w:hyperlink>
          </w:p>
        </w:tc>
      </w:tr>
      <w:tr w:rsidR="006B10A2" w:rsidRPr="006B10A2" w14:paraId="6C8C655B" w14:textId="77777777" w:rsidTr="3AB88B70">
        <w:trPr>
          <w:cantSplit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33E06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3523D6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ACC712" w14:textId="44696C05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1.0 (for Release 3.</w:t>
            </w:r>
            <w:r w:rsidR="024DCCD0" w:rsidRPr="76F23D66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>.</w:t>
            </w:r>
            <w:r w:rsidR="2A7A30CC" w:rsidRPr="76F23D66">
              <w:rPr>
                <w:rFonts w:ascii="Arial" w:hAnsi="Arial" w:cs="Arial"/>
                <w:sz w:val="24"/>
                <w:szCs w:val="24"/>
              </w:rPr>
              <w:t>0</w:t>
            </w:r>
            <w:r w:rsidRPr="76F23D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5DE0F8" w14:textId="43586643" w:rsidR="006B10A2" w:rsidRPr="006B10A2" w:rsidRDefault="00DE75C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DE75C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3.0_v1.0.pdf</w:t>
              </w:r>
            </w:hyperlink>
          </w:p>
        </w:tc>
      </w:tr>
      <w:tr w:rsidR="006B10A2" w:rsidRPr="006B10A2" w14:paraId="5F13F4C2" w14:textId="77777777" w:rsidTr="3AB88B70">
        <w:trPr>
          <w:cantSplit/>
          <w:trHeight w:val="3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19370A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615287" w14:textId="608B4D1A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Document detailing the interface and APIs for Data Consumers, v2.</w:t>
            </w:r>
            <w:r w:rsidR="000948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BAFD" w14:textId="7DB6692F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2.</w:t>
            </w:r>
            <w:r w:rsidR="00094821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 xml:space="preserve"> (for Release 3.</w:t>
            </w:r>
            <w:r w:rsidR="6D885867" w:rsidRPr="76F23D66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>.</w:t>
            </w:r>
            <w:r w:rsidR="154C66E6" w:rsidRPr="76F23D66">
              <w:rPr>
                <w:rFonts w:ascii="Arial" w:hAnsi="Arial" w:cs="Arial"/>
                <w:sz w:val="24"/>
                <w:szCs w:val="24"/>
              </w:rPr>
              <w:t>0</w:t>
            </w:r>
            <w:r w:rsidRPr="76F23D6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BD73B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0D44C3" w14:textId="0212D84F" w:rsidR="006B10A2" w:rsidRPr="006B10A2" w:rsidRDefault="0079629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79629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3.pdf</w:t>
              </w:r>
            </w:hyperlink>
          </w:p>
        </w:tc>
      </w:tr>
      <w:tr w:rsidR="006B10A2" w:rsidRPr="006B10A2" w14:paraId="263AF40B" w14:textId="77777777" w:rsidTr="3AB88B70">
        <w:trPr>
          <w:cantSplit/>
          <w:trHeight w:val="3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1A380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0A23FE" w14:textId="04B9922B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Document detailing the interface and APIs for Data Publishers, v2.</w:t>
            </w:r>
            <w:r w:rsidR="09F49E02" w:rsidRPr="76F23D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278918" w14:textId="1154336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2.</w:t>
            </w:r>
            <w:r w:rsidR="6E61DE9E" w:rsidRPr="76F23D66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 xml:space="preserve"> (for Release 3.</w:t>
            </w:r>
            <w:r w:rsidR="66754037" w:rsidRPr="76F23D66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>.</w:t>
            </w:r>
            <w:r w:rsidR="4690F861" w:rsidRPr="76F23D66">
              <w:rPr>
                <w:rFonts w:ascii="Arial" w:hAnsi="Arial" w:cs="Arial"/>
                <w:sz w:val="24"/>
                <w:szCs w:val="24"/>
              </w:rPr>
              <w:t>0</w:t>
            </w:r>
            <w:r w:rsidRPr="76F23D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C3164B" w14:textId="555AA6A5" w:rsidR="006B10A2" w:rsidRPr="006B10A2" w:rsidRDefault="0079629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79629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3.pdf</w:t>
              </w:r>
            </w:hyperlink>
          </w:p>
        </w:tc>
      </w:tr>
      <w:tr w:rsidR="006B10A2" w:rsidRPr="006B10A2" w14:paraId="5E6EB318" w14:textId="77777777" w:rsidTr="3AB88B70">
        <w:trPr>
          <w:cantSplit/>
          <w:trHeight w:val="3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B117B2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Validation Rul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E6EF5E" w14:textId="6310C92A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Document detailing the validation rules, v</w:t>
            </w:r>
            <w:r w:rsidR="5E908089" w:rsidRPr="76F23D66">
              <w:rPr>
                <w:rFonts w:ascii="Arial" w:hAnsi="Arial" w:cs="Arial"/>
                <w:sz w:val="24"/>
                <w:szCs w:val="24"/>
              </w:rPr>
              <w:t>3.</w:t>
            </w:r>
            <w:r w:rsidR="79D56E20" w:rsidRPr="76F23D6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B95DEE" w14:textId="6B6F4E09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3.</w:t>
            </w:r>
            <w:r w:rsidR="374187A8" w:rsidRPr="76F23D66">
              <w:rPr>
                <w:rFonts w:ascii="Arial" w:hAnsi="Arial" w:cs="Arial"/>
                <w:sz w:val="24"/>
                <w:szCs w:val="24"/>
              </w:rPr>
              <w:t>3</w:t>
            </w:r>
            <w:r w:rsidRPr="76F23D66">
              <w:rPr>
                <w:rFonts w:ascii="Arial" w:hAnsi="Arial" w:cs="Arial"/>
                <w:sz w:val="24"/>
                <w:szCs w:val="24"/>
              </w:rPr>
              <w:t>.</w:t>
            </w:r>
            <w:r w:rsidR="37D08DB9" w:rsidRPr="76F23D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5560C8" w14:textId="4EC9EDEE" w:rsidR="006B10A2" w:rsidRPr="006B10A2" w:rsidRDefault="007679E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7679E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3.0.pdf</w:t>
              </w:r>
            </w:hyperlink>
          </w:p>
        </w:tc>
      </w:tr>
      <w:tr w:rsidR="006B10A2" w:rsidRPr="006B10A2" w14:paraId="69708FD4" w14:textId="77777777" w:rsidTr="3AB88B70">
        <w:trPr>
          <w:cantSplit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D982C6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7AC4B7" w14:textId="61AF2F3B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D-TRO JSON schema release 3.</w:t>
            </w:r>
            <w:r w:rsidR="28F932FC" w:rsidRPr="76F23D6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971B4" w14:textId="328F52FF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6F23D66">
              <w:rPr>
                <w:rFonts w:ascii="Arial" w:hAnsi="Arial" w:cs="Arial"/>
                <w:sz w:val="24"/>
                <w:szCs w:val="24"/>
              </w:rPr>
              <w:t>Release 3.</w:t>
            </w:r>
            <w:r w:rsidR="21E3608A" w:rsidRPr="76F23D66">
              <w:rPr>
                <w:rFonts w:ascii="Arial" w:hAnsi="Arial" w:cs="Arial"/>
                <w:sz w:val="24"/>
                <w:szCs w:val="24"/>
              </w:rPr>
              <w:t>3.</w:t>
            </w:r>
            <w:r w:rsidR="3C4A49FA" w:rsidRPr="76F23D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EBDC55" w14:textId="359437F1" w:rsidR="006B10A2" w:rsidRPr="006B10A2" w:rsidRDefault="008D78F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8D78F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schema-v.3.3.0.json</w:t>
              </w:r>
            </w:hyperlink>
          </w:p>
        </w:tc>
      </w:tr>
    </w:tbl>
    <w:p w14:paraId="4E4C1746" w14:textId="77777777" w:rsidR="00CC0889" w:rsidRDefault="00CC0889" w:rsidP="006B10A2">
      <w:pPr>
        <w:rPr>
          <w:rFonts w:ascii="Arial" w:hAnsi="Arial" w:cs="Arial"/>
          <w:sz w:val="28"/>
          <w:szCs w:val="28"/>
        </w:rPr>
      </w:pPr>
    </w:p>
    <w:p w14:paraId="04C2B834" w14:textId="77777777" w:rsidR="00CC0889" w:rsidRDefault="00CC0889" w:rsidP="006B10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SON Sample Fil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084"/>
        <w:gridCol w:w="6844"/>
      </w:tblGrid>
      <w:tr w:rsidR="003D2B80" w:rsidRPr="003D2B80" w14:paraId="2F1750C8" w14:textId="77777777" w:rsidTr="003D2B80">
        <w:tc>
          <w:tcPr>
            <w:tcW w:w="6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B7D41" w14:textId="47EEB802" w:rsidR="003D2B80" w:rsidRPr="003D2B80" w:rsidRDefault="003D2B80" w:rsidP="003D2B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  <w:r w:rsidRPr="003D2B80">
              <w:rPr>
                <w:rFonts w:ascii="Arial" w:hAnsi="Arial" w:cs="Arial"/>
                <w:b/>
                <w:bCs/>
                <w:sz w:val="28"/>
                <w:szCs w:val="28"/>
              </w:rPr>
              <w:t>ilename</w:t>
            </w:r>
          </w:p>
        </w:tc>
        <w:tc>
          <w:tcPr>
            <w:tcW w:w="6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0EFAA" w14:textId="77777777" w:rsidR="003D2B80" w:rsidRPr="003D2B80" w:rsidRDefault="003D2B80" w:rsidP="003D2B80">
            <w:pPr>
              <w:rPr>
                <w:rFonts w:ascii="Arial" w:hAnsi="Arial" w:cs="Arial"/>
                <w:sz w:val="28"/>
                <w:szCs w:val="28"/>
              </w:rPr>
            </w:pPr>
            <w:r w:rsidRPr="003D2B80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</w:tr>
      <w:tr w:rsidR="003D2B80" w:rsidRPr="003D2B80" w14:paraId="7144BA86" w14:textId="77777777" w:rsidTr="003D2B80">
        <w:tc>
          <w:tcPr>
            <w:tcW w:w="6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2E498" w14:textId="015B6161" w:rsidR="003D2B80" w:rsidRPr="003D2B80" w:rsidRDefault="006160F1" w:rsidP="003D2B80">
            <w:pPr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JSON-3.3.0-example-Derbyshire%202024%20DJ388%20partial.json</w:t>
              </w:r>
            </w:hyperlink>
          </w:p>
        </w:tc>
        <w:tc>
          <w:tcPr>
            <w:tcW w:w="6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87030" w14:textId="77777777" w:rsidR="003D2B80" w:rsidRPr="00EB5B47" w:rsidRDefault="003D2B80" w:rsidP="003D2B80">
            <w:pPr>
              <w:rPr>
                <w:rFonts w:ascii="Arial" w:hAnsi="Arial" w:cs="Arial"/>
                <w:sz w:val="24"/>
                <w:szCs w:val="24"/>
              </w:rPr>
            </w:pPr>
            <w:r w:rsidRPr="00EB5B47">
              <w:rPr>
                <w:rFonts w:ascii="Arial" w:hAnsi="Arial" w:cs="Arial"/>
                <w:sz w:val="24"/>
                <w:szCs w:val="24"/>
              </w:rPr>
              <w:t>Partial sample from real TRO</w:t>
            </w:r>
          </w:p>
        </w:tc>
      </w:tr>
      <w:tr w:rsidR="003D2B80" w:rsidRPr="003D2B80" w14:paraId="4D5E3A09" w14:textId="77777777" w:rsidTr="003D2B80">
        <w:tc>
          <w:tcPr>
            <w:tcW w:w="6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4A5C1" w14:textId="2B5656A8" w:rsidR="003D2B80" w:rsidRPr="003D2B80" w:rsidRDefault="006160F1" w:rsidP="003D2B80">
            <w:pPr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JSON-3.3.0-example-TTRO-HeightRestrictionwithConditions.json</w:t>
              </w:r>
            </w:hyperlink>
          </w:p>
        </w:tc>
        <w:tc>
          <w:tcPr>
            <w:tcW w:w="6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47DFB6" w14:textId="77777777" w:rsidR="003D2B80" w:rsidRPr="00EB5B47" w:rsidRDefault="003D2B80" w:rsidP="003D2B80">
            <w:pPr>
              <w:rPr>
                <w:rFonts w:ascii="Arial" w:hAnsi="Arial" w:cs="Arial"/>
                <w:sz w:val="24"/>
                <w:szCs w:val="24"/>
              </w:rPr>
            </w:pPr>
            <w:r w:rsidRPr="00EB5B47">
              <w:rPr>
                <w:rFonts w:ascii="Arial" w:hAnsi="Arial" w:cs="Arial"/>
                <w:sz w:val="24"/>
                <w:szCs w:val="24"/>
              </w:rPr>
              <w:t>TTRO example with temporary height restriction and multiple conditions</w:t>
            </w:r>
          </w:p>
        </w:tc>
      </w:tr>
      <w:tr w:rsidR="003D2B80" w:rsidRPr="003D2B80" w14:paraId="2812D0D7" w14:textId="77777777" w:rsidTr="003D2B80">
        <w:tc>
          <w:tcPr>
            <w:tcW w:w="6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53AD8" w14:textId="4E46AEBD" w:rsidR="003D2B80" w:rsidRPr="003D2B80" w:rsidRDefault="006160F1" w:rsidP="003D2B80">
            <w:pPr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Pr="006160F1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ithub.com/department-for-transportJSON-3.3.0-example-TTRO-multiple-nested-condition-sets.json</w:t>
              </w:r>
            </w:hyperlink>
          </w:p>
        </w:tc>
        <w:tc>
          <w:tcPr>
            <w:tcW w:w="6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F4690" w14:textId="77777777" w:rsidR="003D2B80" w:rsidRPr="00EB5B47" w:rsidRDefault="003D2B80" w:rsidP="003D2B80">
            <w:pPr>
              <w:rPr>
                <w:rFonts w:ascii="Arial" w:hAnsi="Arial" w:cs="Arial"/>
                <w:sz w:val="24"/>
                <w:szCs w:val="24"/>
              </w:rPr>
            </w:pPr>
            <w:r w:rsidRPr="00EB5B47">
              <w:rPr>
                <w:rFonts w:ascii="Arial" w:hAnsi="Arial" w:cs="Arial"/>
                <w:sz w:val="24"/>
                <w:szCs w:val="24"/>
              </w:rPr>
              <w:t xml:space="preserve">TTRO example </w:t>
            </w:r>
            <w:r w:rsidRPr="00EB5B47">
              <w:rPr>
                <w:rFonts w:ascii="Arial" w:hAnsi="Arial" w:cs="Arial"/>
                <w:sz w:val="24"/>
                <w:szCs w:val="24"/>
                <w:u w:val="single"/>
              </w:rPr>
              <w:t xml:space="preserve">with nested </w:t>
            </w:r>
            <w:proofErr w:type="spellStart"/>
            <w:r w:rsidRPr="00EB5B47">
              <w:rPr>
                <w:rFonts w:ascii="Arial" w:hAnsi="Arial" w:cs="Arial"/>
                <w:sz w:val="24"/>
                <w:szCs w:val="24"/>
                <w:u w:val="single"/>
              </w:rPr>
              <w:t>ConditionSets</w:t>
            </w:r>
            <w:proofErr w:type="spellEnd"/>
            <w:r w:rsidRPr="00EB5B47">
              <w:rPr>
                <w:rFonts w:ascii="Arial" w:hAnsi="Arial" w:cs="Arial"/>
                <w:sz w:val="24"/>
                <w:szCs w:val="24"/>
                <w:u w:val="single"/>
              </w:rPr>
              <w:t xml:space="preserve"> and Conditions</w:t>
            </w:r>
          </w:p>
        </w:tc>
      </w:tr>
      <w:tr w:rsidR="003D2B80" w:rsidRPr="003D2B80" w14:paraId="30ABB1E5" w14:textId="77777777" w:rsidTr="003D2B80">
        <w:tc>
          <w:tcPr>
            <w:tcW w:w="60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2895D" w14:textId="258624E7" w:rsidR="003D2B80" w:rsidRPr="003D2B80" w:rsidRDefault="00DC41C6" w:rsidP="003D2B80">
            <w:pPr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ithub.com/department-for-transporJSON-3.3.0-example-TTRO-RoadClosureWithDiversionRoute.json</w:t>
              </w:r>
            </w:hyperlink>
          </w:p>
        </w:tc>
        <w:tc>
          <w:tcPr>
            <w:tcW w:w="6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CBD02" w14:textId="77777777" w:rsidR="003D2B80" w:rsidRPr="00EB5B47" w:rsidRDefault="003D2B80" w:rsidP="003D2B80">
            <w:pPr>
              <w:rPr>
                <w:rFonts w:ascii="Arial" w:hAnsi="Arial" w:cs="Arial"/>
                <w:sz w:val="24"/>
                <w:szCs w:val="24"/>
              </w:rPr>
            </w:pPr>
            <w:r w:rsidRPr="00EB5B47">
              <w:rPr>
                <w:rFonts w:ascii="Arial" w:hAnsi="Arial" w:cs="Arial"/>
                <w:sz w:val="24"/>
                <w:szCs w:val="24"/>
              </w:rPr>
              <w:t xml:space="preserve">TTRO temporary road closure </w:t>
            </w:r>
            <w:r w:rsidRPr="00EB5B47">
              <w:rPr>
                <w:rFonts w:ascii="Arial" w:hAnsi="Arial" w:cs="Arial"/>
                <w:sz w:val="24"/>
                <w:szCs w:val="24"/>
                <w:u w:val="single"/>
              </w:rPr>
              <w:t>with diversion route</w:t>
            </w:r>
            <w:r w:rsidRPr="00EB5B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2B80" w:rsidRPr="003D2B80" w14:paraId="4A288123" w14:textId="77777777" w:rsidTr="003D2B80">
        <w:tc>
          <w:tcPr>
            <w:tcW w:w="6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47290" w14:textId="4EA5690C" w:rsidR="003D2B80" w:rsidRPr="003D2B80" w:rsidRDefault="00960C64" w:rsidP="003D2B80">
            <w:pPr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ithub.com/department-for-trJSON-3.3.0-example-TTRO-TempOneWayWithConditions.json</w:t>
              </w:r>
            </w:hyperlink>
          </w:p>
        </w:tc>
        <w:tc>
          <w:tcPr>
            <w:tcW w:w="6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BC606" w14:textId="77777777" w:rsidR="003D2B80" w:rsidRPr="00EB5B47" w:rsidRDefault="003D2B80" w:rsidP="003D2B80">
            <w:pPr>
              <w:rPr>
                <w:rFonts w:ascii="Arial" w:hAnsi="Arial" w:cs="Arial"/>
                <w:sz w:val="24"/>
                <w:szCs w:val="24"/>
              </w:rPr>
            </w:pPr>
            <w:r w:rsidRPr="00EB5B47">
              <w:rPr>
                <w:rFonts w:ascii="Arial" w:hAnsi="Arial" w:cs="Arial"/>
                <w:sz w:val="24"/>
                <w:szCs w:val="24"/>
              </w:rPr>
              <w:t>TTRO with temporary one way with conditions</w:t>
            </w:r>
          </w:p>
        </w:tc>
      </w:tr>
      <w:tr w:rsidR="003D2B80" w:rsidRPr="003D2B80" w14:paraId="06EE588B" w14:textId="77777777" w:rsidTr="003D2B80">
        <w:tc>
          <w:tcPr>
            <w:tcW w:w="6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EF4F6" w14:textId="706FA7CE" w:rsidR="003D2B80" w:rsidRPr="003D2B80" w:rsidRDefault="008C179F" w:rsidP="003D2B80">
            <w:pPr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ithub.com/departmenJSON-3.3.0-example-TTRO-SuspensionOneWay.json</w:t>
              </w:r>
            </w:hyperlink>
          </w:p>
        </w:tc>
        <w:tc>
          <w:tcPr>
            <w:tcW w:w="6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8324D" w14:textId="77777777" w:rsidR="003D2B80" w:rsidRPr="00EB5B47" w:rsidRDefault="003D2B80" w:rsidP="003D2B80">
            <w:pPr>
              <w:rPr>
                <w:rFonts w:ascii="Arial" w:hAnsi="Arial" w:cs="Arial"/>
                <w:sz w:val="24"/>
                <w:szCs w:val="24"/>
              </w:rPr>
            </w:pPr>
            <w:r w:rsidRPr="00EB5B47">
              <w:rPr>
                <w:rFonts w:ascii="Arial" w:hAnsi="Arial" w:cs="Arial"/>
                <w:sz w:val="24"/>
                <w:szCs w:val="24"/>
              </w:rPr>
              <w:t>TTRO with suspension of one way</w:t>
            </w:r>
          </w:p>
        </w:tc>
      </w:tr>
      <w:tr w:rsidR="003D2B80" w:rsidRPr="003D2B80" w14:paraId="2475477A" w14:textId="77777777" w:rsidTr="003D2B80">
        <w:tc>
          <w:tcPr>
            <w:tcW w:w="6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46B4C" w14:textId="0574C2AA" w:rsidR="003D2B80" w:rsidRPr="003D2B80" w:rsidRDefault="00F72722" w:rsidP="003D2B80">
            <w:pPr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JSON-3.3.0-example-TTRO-WeightRestriction.json</w:t>
              </w:r>
            </w:hyperlink>
          </w:p>
        </w:tc>
        <w:tc>
          <w:tcPr>
            <w:tcW w:w="6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54BAE" w14:textId="77777777" w:rsidR="003D2B80" w:rsidRPr="00EB5B47" w:rsidRDefault="003D2B80" w:rsidP="003D2B80">
            <w:pPr>
              <w:rPr>
                <w:rFonts w:ascii="Arial" w:hAnsi="Arial" w:cs="Arial"/>
                <w:sz w:val="24"/>
                <w:szCs w:val="24"/>
              </w:rPr>
            </w:pPr>
            <w:r w:rsidRPr="00EB5B47">
              <w:rPr>
                <w:rFonts w:ascii="Arial" w:hAnsi="Arial" w:cs="Arial"/>
                <w:sz w:val="24"/>
                <w:szCs w:val="24"/>
              </w:rPr>
              <w:t xml:space="preserve">TTRO temporary weight limit - </w:t>
            </w:r>
            <w:r w:rsidRPr="00EB5B47">
              <w:rPr>
                <w:rFonts w:ascii="Arial" w:hAnsi="Arial" w:cs="Arial"/>
                <w:sz w:val="24"/>
                <w:szCs w:val="24"/>
                <w:u w:val="single"/>
              </w:rPr>
              <w:t>with overridden permanent TRO reference</w:t>
            </w:r>
            <w:r w:rsidRPr="00EB5B4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308D2CE" w14:textId="77777777" w:rsidR="00CC0889" w:rsidRDefault="00CC0889" w:rsidP="006B10A2">
      <w:pPr>
        <w:rPr>
          <w:rFonts w:ascii="Arial" w:hAnsi="Arial" w:cs="Arial"/>
          <w:sz w:val="28"/>
          <w:szCs w:val="28"/>
        </w:rPr>
      </w:pPr>
    </w:p>
    <w:p w14:paraId="52654439" w14:textId="43B006FC" w:rsidR="006B10A2" w:rsidRDefault="006B10A2" w:rsidP="006B10A2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3EC33DAD" w14:textId="77777777" w:rsidR="00BA5421" w:rsidRPr="00455AFF" w:rsidRDefault="00BA5421" w:rsidP="00BA542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6321E56B" w14:textId="77777777" w:rsidR="00BA5421" w:rsidRPr="006B10A2" w:rsidRDefault="00BA5421" w:rsidP="00BA5421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BA5421" w:rsidRPr="006B10A2" w14:paraId="6AB52CA1" w14:textId="77777777" w:rsidTr="00AB5E99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6B3654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10030A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517E42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658BE8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BA5421" w:rsidRPr="006B10A2" w14:paraId="6A6E7713" w14:textId="77777777" w:rsidTr="00AB5E99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7E0550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9EAC52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Enterprise Architect (QEA) file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45B2F5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EF53CC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qea</w:t>
              </w:r>
            </w:hyperlink>
            <w:r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5421" w:rsidRPr="006B10A2" w14:paraId="79353AC5" w14:textId="77777777" w:rsidTr="00AB5E99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DAF60F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1E7557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1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8866EC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E116D1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1.1.xml</w:t>
              </w:r>
            </w:hyperlink>
          </w:p>
        </w:tc>
      </w:tr>
      <w:tr w:rsidR="00BA5421" w:rsidRPr="006B10A2" w14:paraId="08B2E22A" w14:textId="77777777" w:rsidTr="00AB5E99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1C98AC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19B0C4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9EFE1C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8746C5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2.1.xml</w:t>
              </w:r>
            </w:hyperlink>
          </w:p>
        </w:tc>
      </w:tr>
      <w:tr w:rsidR="00BA5421" w:rsidRPr="006B10A2" w14:paraId="1512E35F" w14:textId="77777777" w:rsidTr="00AB5E99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9B1CA1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A62F3E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6F46CC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1.0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FBE1D0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4_v1.0.pdf</w:t>
              </w:r>
            </w:hyperlink>
          </w:p>
        </w:tc>
      </w:tr>
      <w:tr w:rsidR="00BA5421" w:rsidRPr="006B10A2" w14:paraId="602F3B3F" w14:textId="77777777" w:rsidTr="00AB5E99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A98244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F71A82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C0C2B9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FAF059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E36890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BA5421" w:rsidRPr="006B10A2" w14:paraId="5437EC6D" w14:textId="77777777" w:rsidTr="00AB5E99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00BF0D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ADFD10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D21026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C26AA1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8180D4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BA5421" w:rsidRPr="006B10A2" w14:paraId="60AF1CF4" w14:textId="77777777" w:rsidTr="00AB5E99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760045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alidation Ru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F51568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Document detailing the validation rules, v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43156A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3.2.4</w:t>
            </w:r>
          </w:p>
          <w:p w14:paraId="5A99789F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B541EE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4.pdf</w:t>
              </w:r>
            </w:hyperlink>
          </w:p>
        </w:tc>
      </w:tr>
      <w:tr w:rsidR="00BA5421" w:rsidRPr="006B10A2" w14:paraId="441D2CB7" w14:textId="77777777" w:rsidTr="00AB5E99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F6A025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JSON Sche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6A8DAC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-TRO JSON schema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C9DE58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63AE2A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json</w:t>
              </w:r>
            </w:hyperlink>
          </w:p>
        </w:tc>
      </w:tr>
      <w:tr w:rsidR="00BA5421" w:rsidRPr="006B10A2" w14:paraId="51859E14" w14:textId="77777777" w:rsidTr="00AB5E99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494FCF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877E2F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-example-????-dtro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009D93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A9FBB3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3029E010" w14:textId="77777777" w:rsidR="00BA5421" w:rsidRPr="006B10A2" w:rsidRDefault="00BA5421" w:rsidP="00AB5E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4-example-directed-linear-dtro.json</w:t>
              </w:r>
            </w:hyperlink>
          </w:p>
        </w:tc>
      </w:tr>
    </w:tbl>
    <w:p w14:paraId="0E0E3E0F" w14:textId="77777777" w:rsidR="00BA5421" w:rsidRPr="006B10A2" w:rsidRDefault="00BA5421" w:rsidP="00BA5421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6032A695" w14:textId="77777777" w:rsidR="00BA5421" w:rsidRPr="006B10A2" w:rsidRDefault="00BA5421" w:rsidP="006B10A2">
      <w:pPr>
        <w:rPr>
          <w:rFonts w:ascii="Arial" w:hAnsi="Arial" w:cs="Arial"/>
          <w:sz w:val="28"/>
          <w:szCs w:val="28"/>
        </w:rPr>
      </w:pPr>
    </w:p>
    <w:p w14:paraId="1DCD66B2" w14:textId="1C00ADE5" w:rsidR="000B0F9A" w:rsidRPr="00455AFF" w:rsidRDefault="000B0F9A" w:rsidP="000B0F9A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 w:rsidR="008F5B98">
        <w:rPr>
          <w:rFonts w:ascii="Arial" w:hAnsi="Arial" w:cs="Arial"/>
          <w:b/>
          <w:bCs/>
          <w:sz w:val="28"/>
          <w:szCs w:val="28"/>
        </w:rPr>
        <w:t>3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41CA612B" w14:textId="03FC0B05" w:rsidR="006B10A2" w:rsidRPr="006B10A2" w:rsidRDefault="000B0F9A" w:rsidP="006B10A2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6B10A2" w:rsidRPr="006B10A2" w14:paraId="2646C2DD" w14:textId="77777777" w:rsidTr="006B10A2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FE7FB2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7597A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486A5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236E2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6B10A2" w:rsidRPr="006B10A2" w14:paraId="4FCC4168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AE5E59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6297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nterprise Architect (QEA) file of the D-TRO Data Model release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094D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6BC0B2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qea</w:t>
              </w:r>
            </w:hyperlink>
            <w:r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0A2" w:rsidRPr="006B10A2" w14:paraId="32C430CB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F61D54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D00499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4D165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5E8FE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1_0.xml</w:t>
              </w:r>
            </w:hyperlink>
          </w:p>
        </w:tc>
      </w:tr>
      <w:tr w:rsidR="006B10A2" w:rsidRPr="006B10A2" w14:paraId="284D0455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90B05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C9D63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2BE94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A2095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2_1.xml</w:t>
              </w:r>
            </w:hyperlink>
          </w:p>
        </w:tc>
      </w:tr>
      <w:tr w:rsidR="006B10A2" w:rsidRPr="006B10A2" w14:paraId="757025A3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ABED6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C0191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8F141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02B1EA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3_v1.0.pdf</w:t>
              </w:r>
            </w:hyperlink>
          </w:p>
        </w:tc>
      </w:tr>
      <w:tr w:rsidR="006B10A2" w:rsidRPr="006B10A2" w14:paraId="72D43E45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60D0E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3C17E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D996F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14:paraId="0AA4311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FBD2D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6B10A2" w:rsidRPr="006B10A2" w14:paraId="33272B75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5D7C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149B5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97C6C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14:paraId="13B16AE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FED8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6B10A2" w:rsidRPr="006B10A2" w14:paraId="2318CCD0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BAE6D3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Validation Ru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35CC6D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validation rules, v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F025AD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  <w:p w14:paraId="1EE2260B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DA3B1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3.pdf</w:t>
              </w:r>
            </w:hyperlink>
          </w:p>
        </w:tc>
      </w:tr>
      <w:tr w:rsidR="006B10A2" w:rsidRPr="006B10A2" w14:paraId="69720FC4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760A4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74060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-TRO JSON schema release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190188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5C8BF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json</w:t>
              </w:r>
            </w:hyperlink>
          </w:p>
        </w:tc>
      </w:tr>
      <w:tr w:rsidR="006B10A2" w:rsidRPr="006B10A2" w14:paraId="733FBE13" w14:textId="77777777" w:rsidTr="006B10A2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D3C34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F70B93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3.2.3-example-????-dtro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83FA9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324EC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1403DCF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3-example-directed-linear-dtro.json</w:t>
              </w:r>
            </w:hyperlink>
          </w:p>
        </w:tc>
      </w:tr>
    </w:tbl>
    <w:p w14:paraId="47017409" w14:textId="203BDE69" w:rsidR="000B0F9A" w:rsidRPr="006B10A2" w:rsidRDefault="000B0F9A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4F2D3FBA" w14:textId="011613C7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2</w:t>
      </w:r>
      <w:r w:rsidR="000B0F9A">
        <w:rPr>
          <w:rFonts w:ascii="Arial" w:hAnsi="Arial" w:cs="Arial"/>
          <w:b/>
          <w:bCs/>
          <w:sz w:val="28"/>
          <w:szCs w:val="28"/>
        </w:rPr>
        <w:t xml:space="preserve"> </w:t>
      </w:r>
      <w:r w:rsidR="000B0F9A" w:rsidRPr="00455AFF">
        <w:rPr>
          <w:rFonts w:ascii="Arial" w:hAnsi="Arial" w:cs="Arial"/>
          <w:b/>
          <w:bCs/>
          <w:sz w:val="28"/>
          <w:szCs w:val="28"/>
        </w:rPr>
        <w:t>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15F2B151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9A4C91C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A8935B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CDF47D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D2BA39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B3EF75E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FD707C" w:rsidRPr="00455AFF" w14:paraId="4F544DF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C4DE047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2A1DCF6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A682AF" w14:textId="367CC1D3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F0720E" w14:textId="0ABE8E51" w:rsidR="00FD707C" w:rsidRPr="00455AFF" w:rsidRDefault="0000261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44" w:history="1">
              <w:r>
                <w:rPr>
                  <w:rStyle w:val="Hyperlink"/>
                </w:rPr>
                <w:t>D-TRO/DTRO-v3.2.2.qea at main · department-for-transport-public/D-TRO (github.com)</w:t>
              </w:r>
            </w:hyperlink>
          </w:p>
        </w:tc>
      </w:tr>
      <w:tr w:rsidR="00C6326D" w:rsidRPr="00455AFF" w14:paraId="4A331C6C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B2E186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26BD408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B206DA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1BDD221" w14:textId="20ABB69D" w:rsidR="00C6326D" w:rsidRPr="00455AFF" w:rsidRDefault="00467A0E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45" w:history="1">
              <w:r>
                <w:rPr>
                  <w:rStyle w:val="Hyperlink"/>
                </w:rPr>
                <w:t>D-TRO/DTRO-v3.2.2_xmi1_0.xml at main · department-for-transport-public/D-TRO (github.com)</w:t>
              </w:r>
            </w:hyperlink>
          </w:p>
        </w:tc>
      </w:tr>
      <w:tr w:rsidR="00C6326D" w:rsidRPr="00455AFF" w14:paraId="48488BA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2D2778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F40D507" w14:textId="64F2A81D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5395CF6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4B03E09" w14:textId="28E4A8C6" w:rsidR="00C6326D" w:rsidRPr="00455AFF" w:rsidRDefault="00DA43D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46" w:history="1">
              <w:r>
                <w:rPr>
                  <w:rStyle w:val="Hyperlink"/>
                </w:rPr>
                <w:t>D-TRO/DTRO-v3.2.2_xmi2_1.xml at main · department-for-transport-public/D-TRO (github.com)</w:t>
              </w:r>
            </w:hyperlink>
          </w:p>
        </w:tc>
      </w:tr>
      <w:tr w:rsidR="00A94296" w:rsidRPr="00455AFF" w14:paraId="1FC53029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0F54917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D01D0AC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9AF1DBF" w14:textId="14DB83F4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2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E14D1E6" w14:textId="194586EF" w:rsidR="00A94296" w:rsidRPr="00455AFF" w:rsidRDefault="005801FA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47" w:history="1">
              <w:r>
                <w:rPr>
                  <w:rStyle w:val="Hyperlink"/>
                </w:rPr>
                <w:t>D-TRO/Beta-01-DfT-D-TRO-Data Model-User Guide-3.2.2_v1.0.pdf at main · department-for-transport-public/D-TRO (github.com)</w:t>
              </w:r>
            </w:hyperlink>
          </w:p>
        </w:tc>
      </w:tr>
      <w:tr w:rsidR="009B6BA8" w:rsidRPr="00455AFF" w14:paraId="7A5399B2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DCC3A8A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EEE74F4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D09B704" w14:textId="58F401D1" w:rsidR="009B6BA8" w:rsidRPr="00455AFF" w:rsidRDefault="0061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 w:rsidR="008E09E4">
              <w:rPr>
                <w:rFonts w:ascii="Arial" w:hAnsi="Arial" w:cs="Arial"/>
              </w:rPr>
              <w:t xml:space="preserve"> &amp; 3.2.2</w:t>
            </w:r>
            <w:r>
              <w:rPr>
                <w:rFonts w:ascii="Arial" w:hAnsi="Arial" w:cs="Arial"/>
              </w:rPr>
              <w:t>)</w:t>
            </w:r>
          </w:p>
          <w:p w14:paraId="08BEF065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019014D" w14:textId="31090155" w:rsidR="009B6BA8" w:rsidRPr="00455AFF" w:rsidRDefault="00F7544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9B6BA8" w:rsidRPr="00455AFF" w14:paraId="21B65C23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43C40BD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68C9543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A46F5E5" w14:textId="1538087D" w:rsidR="009B6BA8" w:rsidRPr="00455AFF" w:rsidRDefault="008E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>
              <w:rPr>
                <w:rFonts w:ascii="Arial" w:hAnsi="Arial" w:cs="Arial"/>
              </w:rPr>
              <w:t xml:space="preserve"> &amp; 3.</w:t>
            </w:r>
            <w:r w:rsidR="008C0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)</w:t>
            </w:r>
          </w:p>
          <w:p w14:paraId="2F5421C4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9A0324C" w14:textId="2F231BA0" w:rsidR="009B6BA8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9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  <w:tr w:rsidR="00E43297" w:rsidRPr="00455AFF" w14:paraId="5DEB2630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84AE622" w14:textId="77777777" w:rsidR="00E43297" w:rsidRPr="00455AFF" w:rsidRDefault="00E4329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C6B63A5" w14:textId="72288EFC" w:rsidR="00E43297" w:rsidRPr="00455AFF" w:rsidRDefault="00E4329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 w:rsidR="008C0281">
              <w:rPr>
                <w:rFonts w:ascii="Arial" w:hAnsi="Arial" w:cs="Arial"/>
              </w:rPr>
              <w:t>, v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EDA7AC0" w14:textId="110C0015" w:rsidR="00E43297" w:rsidRPr="00455AFF" w:rsidRDefault="008C0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="00E43297" w:rsidRPr="00455AFF">
              <w:rPr>
                <w:rFonts w:ascii="Arial" w:hAnsi="Arial" w:cs="Arial"/>
              </w:rPr>
              <w:t>Release 3.2.0</w:t>
            </w:r>
            <w:r>
              <w:rPr>
                <w:rFonts w:ascii="Arial" w:hAnsi="Arial" w:cs="Arial"/>
              </w:rPr>
              <w:t>, 3.2.1</w:t>
            </w:r>
            <w:r w:rsidR="00CC5BD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.2.2)</w:t>
            </w:r>
          </w:p>
          <w:p w14:paraId="6EA3C800" w14:textId="77777777" w:rsidR="00E43297" w:rsidRPr="00455AFF" w:rsidRDefault="00E4329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3CA74E" w14:textId="41D33E39" w:rsidR="00E43297" w:rsidRPr="00455AFF" w:rsidRDefault="00401E6F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  <w:tr w:rsidR="00370CDA" w:rsidRPr="00455AFF" w14:paraId="21A275C5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E498267" w14:textId="77777777" w:rsidR="00370CDA" w:rsidRPr="00455AFF" w:rsidRDefault="00370CDA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51C752B" w14:textId="66E8CEB1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FC7E4F6" w14:textId="237E12EF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A7923F" w14:textId="7802F44E" w:rsidR="00370CDA" w:rsidRPr="00455AFF" w:rsidRDefault="001C2FF7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>
                <w:rPr>
                  <w:rStyle w:val="Hyperlink"/>
                </w:rPr>
                <w:t>D-TRO/DTRO-v3.2.2.json at main · department-for-transport-public/D-TRO (github.com)</w:t>
              </w:r>
            </w:hyperlink>
          </w:p>
        </w:tc>
      </w:tr>
      <w:tr w:rsidR="00FD707C" w:rsidRPr="00455AFF" w14:paraId="4E5FE8A8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D9EA83A" w14:textId="0745BDA2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2AA89B3A" w14:textId="1F1BC391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</w:t>
            </w:r>
            <w:r w:rsidR="0072001F" w:rsidRPr="00455AFF">
              <w:rPr>
                <w:rFonts w:ascii="Arial" w:hAnsi="Arial" w:cs="Arial"/>
              </w:rPr>
              <w:t>, with filename “JSON-example-????-dtro-3.2.2</w:t>
            </w:r>
            <w:r w:rsidR="00893200"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7D7F7" w14:textId="1749A813" w:rsidR="00FD707C" w:rsidRPr="00455AFF" w:rsidRDefault="00893200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BC03B66" w14:textId="77777777" w:rsidR="00FD707C" w:rsidRDefault="00A3024C" w:rsidP="007D7625">
            <w:pPr>
              <w:spacing w:after="60"/>
            </w:pPr>
            <w:hyperlink r:id="rId52" w:history="1">
              <w:r>
                <w:rPr>
                  <w:rStyle w:val="Hyperlink"/>
                </w:rPr>
                <w:t>D-TRO/JSON-example-fullAmendment-dtro-3.2.2.json at main · department-for-transport-public/D-TRO (github.com)</w:t>
              </w:r>
            </w:hyperlink>
          </w:p>
          <w:p w14:paraId="1F9425F7" w14:textId="196EF433" w:rsidR="00A3024C" w:rsidRDefault="00A3024C" w:rsidP="007D7625">
            <w:pPr>
              <w:spacing w:after="60"/>
            </w:pPr>
            <w:hyperlink r:id="rId53" w:history="1">
              <w:r>
                <w:rPr>
                  <w:rStyle w:val="Hyperlink"/>
                </w:rPr>
                <w:t>D-TRO/JSON-example-fullRevoke-dtro-3.2.2.json at main · department-for-transport-public/D-TRO (github.com)</w:t>
              </w:r>
            </w:hyperlink>
          </w:p>
          <w:p w14:paraId="59587C68" w14:textId="77777777" w:rsidR="008810D6" w:rsidRDefault="008810D6" w:rsidP="007D7625">
            <w:pPr>
              <w:spacing w:after="60"/>
            </w:pPr>
            <w:hyperlink r:id="rId54" w:history="1">
              <w:r>
                <w:rPr>
                  <w:rStyle w:val="Hyperlink"/>
                </w:rPr>
                <w:t>D-TRO/JSON-example-new-dtro-3.2.2.json at main · department-for-transport-public/D-TRO (github.com)</w:t>
              </w:r>
            </w:hyperlink>
          </w:p>
          <w:p w14:paraId="169E2B80" w14:textId="4849FC15" w:rsidR="008810D6" w:rsidRDefault="008810D6" w:rsidP="007D7625">
            <w:pPr>
              <w:spacing w:after="60"/>
            </w:pPr>
            <w:hyperlink r:id="rId55" w:history="1">
              <w:r>
                <w:rPr>
                  <w:rStyle w:val="Hyperlink"/>
                </w:rPr>
                <w:t>D-TRO/JSON-example-partialAmendment-dtro-3.2.2.json at main · department-for-transport-public/D-TRO (github.com)</w:t>
              </w:r>
            </w:hyperlink>
          </w:p>
          <w:p w14:paraId="4204D4AE" w14:textId="22D126C4" w:rsidR="00A3024C" w:rsidRPr="007D7625" w:rsidRDefault="007D7625" w:rsidP="007D7625">
            <w:pPr>
              <w:spacing w:after="60"/>
            </w:pPr>
            <w:hyperlink r:id="rId56" w:history="1">
              <w:r>
                <w:rPr>
                  <w:rStyle w:val="Hyperlink"/>
                </w:rPr>
                <w:t>D-TRO/JSON-example-partialRevoke-dtro-3.2.2.json at main · department-for-transport-public/D-TRO (github.com)</w:t>
              </w:r>
            </w:hyperlink>
          </w:p>
        </w:tc>
      </w:tr>
    </w:tbl>
    <w:p w14:paraId="0482E7AC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2F25A51" w14:textId="465BE80B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1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67FDADF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D0E922C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1FC8A3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04DF98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A6987D4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D8CC92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16327D" w:rsidRPr="00455AFF" w14:paraId="6FCA02D8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730A7F1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4BB99A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C01BFE1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A2B0775" w14:textId="5EA07A24" w:rsidR="0016327D" w:rsidRPr="00455AFF" w:rsidRDefault="00E754A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7" w:history="1">
              <w:r>
                <w:rPr>
                  <w:rStyle w:val="Hyperlink"/>
                </w:rPr>
                <w:t>D-TRO/DTRO-v3.2.1.xml at main · department-for-transport-public/D-TRO (github.com)</w:t>
              </w:r>
            </w:hyperlink>
          </w:p>
        </w:tc>
      </w:tr>
      <w:tr w:rsidR="0016327D" w:rsidRPr="00455AFF" w14:paraId="7D5AA1D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33DC158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D3295A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8A4686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6455856" w14:textId="1B05BC36" w:rsidR="0016327D" w:rsidRPr="00455AFF" w:rsidRDefault="001362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8" w:history="1">
              <w:r>
                <w:rPr>
                  <w:rStyle w:val="Hyperlink"/>
                </w:rPr>
                <w:t>D-TRO/DTRO-v3.2.1.qea at main · department-for-transport-public/D-TRO (github.com)</w:t>
              </w:r>
            </w:hyperlink>
          </w:p>
        </w:tc>
      </w:tr>
      <w:tr w:rsidR="0016327D" w:rsidRPr="00455AFF" w14:paraId="453A2AB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18FEF9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8B7ED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2088C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1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22BCBE6" w14:textId="73E8B214" w:rsidR="0016327D" w:rsidRPr="00455AFF" w:rsidRDefault="006E6AA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9" w:history="1">
              <w:r>
                <w:rPr>
                  <w:rStyle w:val="Hyperlink"/>
                </w:rPr>
                <w:t>D-TRO/Beta-01-DfT-D-TRO-Data Model-User Guide-3.2.1_v1.0.pdf at main · department-for-transport-public/D-TRO (github.com)</w:t>
              </w:r>
            </w:hyperlink>
          </w:p>
        </w:tc>
      </w:tr>
      <w:tr w:rsidR="0016327D" w:rsidRPr="00455AFF" w14:paraId="4C039237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384B6F8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56C2CCB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FF6CB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4EFB9EBF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605EA8B" w14:textId="144DA6B0" w:rsidR="0016327D" w:rsidRPr="00455AFF" w:rsidRDefault="006626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0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16327D" w:rsidRPr="00455AFF" w14:paraId="758D628D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00D18E7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1365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50EEBC4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0877AC94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244C3B" w14:textId="1892B207" w:rsidR="0016327D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1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</w:tbl>
    <w:p w14:paraId="74F74BD7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0F2AFA58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1D260793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FD2BC0" w14:textId="72261D7A" w:rsidR="00C75DBC" w:rsidRPr="00455AFF" w:rsidRDefault="00C75DBC" w:rsidP="00587D1A">
      <w:pPr>
        <w:keepNext/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 xml:space="preserve">Release: </w:t>
      </w:r>
      <w:r w:rsidR="705E07AF" w:rsidRPr="00455AFF">
        <w:rPr>
          <w:rFonts w:ascii="Arial" w:hAnsi="Arial" w:cs="Arial"/>
          <w:b/>
          <w:bCs/>
          <w:sz w:val="28"/>
          <w:szCs w:val="28"/>
        </w:rPr>
        <w:t>3.2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="00D434D1"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DFDCAFD" w14:textId="19E49E0F" w:rsidR="00C75DBC" w:rsidRPr="00455AFF" w:rsidRDefault="00C75DBC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EE05DF" w:rsidRPr="00455AFF" w14:paraId="7BDCCA91" w14:textId="77777777" w:rsidTr="340CD753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DF7C3D5" w14:textId="730E5BFA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5208BF5" w14:textId="1217CBF0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3342E0" w14:textId="035EF73F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A61E15" w14:textId="2F7AC70E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4FA3AD2" w:rsidRPr="00455AFF" w14:paraId="570CE81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610BB8F3" w14:textId="127FEBB5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BD92E9B" w14:textId="035CE70C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</w:t>
            </w:r>
            <w:r w:rsidR="3F73AE4B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43D34" w14:textId="763F1338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</w:t>
            </w:r>
            <w:r w:rsidR="0C2492B4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83EB87D" w14:textId="5A05A835" w:rsidR="00455AFF" w:rsidRPr="00455AFF" w:rsidRDefault="003E155C" w:rsidP="00455AFF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>
                <w:rPr>
                  <w:rStyle w:val="Hyperlink"/>
                </w:rPr>
                <w:t>D-TRO/DTRO-v3.2.0.xmi at main · department-for-transport-public/D-TRO (github.com)</w:t>
              </w:r>
            </w:hyperlink>
          </w:p>
        </w:tc>
      </w:tr>
      <w:tr w:rsidR="00A75022" w:rsidRPr="00455AFF" w14:paraId="2756D524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1E0AA0D4" w14:textId="738584CE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8C8B5B7" w14:textId="0DDC628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EFF902" w14:textId="1BA6BB1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309F2A" w14:textId="0BCD79E5" w:rsidR="00A75022" w:rsidRPr="00455AFF" w:rsidRDefault="003E155C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>
                <w:rPr>
                  <w:rStyle w:val="Hyperlink"/>
                </w:rPr>
                <w:t>D-TRO/DTRO-v3.2.0.qea at main · department-for-transport-public/D-TRO (github.com)</w:t>
              </w:r>
            </w:hyperlink>
          </w:p>
        </w:tc>
      </w:tr>
      <w:tr w:rsidR="00A75022" w:rsidRPr="00455AFF" w14:paraId="00E6C8DF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5EB4A682" w14:textId="66184077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BA33CC1" w14:textId="57FD51B6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4744F7E" w14:textId="449C38A4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0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B41319" w14:textId="53482DC6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>
                <w:rPr>
                  <w:rStyle w:val="Hyperlink"/>
                </w:rPr>
                <w:t>D-TRO/Beta-01-DfT-D-TRO-Data Model-User Guide-3.2.0_v1.0.pdf at main · department-for-transport-public/D-TRO (github.com)</w:t>
              </w:r>
            </w:hyperlink>
          </w:p>
        </w:tc>
      </w:tr>
      <w:tr w:rsidR="00A75022" w:rsidRPr="00455AFF" w14:paraId="218C608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735BEF67" w14:textId="2726F13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119349" w14:textId="3A65DF1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C1A6DC2" w14:textId="62B0497F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EE8155F" w14:textId="55E37FDB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>
                <w:rPr>
                  <w:rStyle w:val="Hyperlink"/>
                </w:rPr>
                <w:t>D-TRO/DTRO-v3.2.0.json at main · department-for-transport-public/D-TRO (github.com)</w:t>
              </w:r>
            </w:hyperlink>
          </w:p>
        </w:tc>
      </w:tr>
      <w:tr w:rsidR="00A75022" w:rsidRPr="00455AFF" w14:paraId="1D03473E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B273AB" w14:textId="62053AA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lim JSON sampl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19E39CD" w14:textId="0801B8DA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D-TRO recor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319C30E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4B1C6551" w14:textId="062109D8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DFD7EE" w14:textId="3CEC43FD" w:rsidR="00A75022" w:rsidRPr="00455AFF" w:rsidRDefault="00093265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>
                <w:rPr>
                  <w:rStyle w:val="Hyperlink"/>
                </w:rPr>
                <w:t>D-TRO/DTRO-v3.2.0-slim.json at main · department-for-transport-public/D-TRO (github.com)</w:t>
              </w:r>
            </w:hyperlink>
          </w:p>
        </w:tc>
      </w:tr>
      <w:tr w:rsidR="00A75022" w:rsidRPr="00455AFF" w14:paraId="56E9D9CA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F6F358A" w14:textId="47BA1752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5EDF2" w14:textId="47E8D23C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2529A6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5859564D" w14:textId="30AB62E7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68B793B" w14:textId="5A6621DD" w:rsidR="00A75022" w:rsidRPr="00455AFF" w:rsidRDefault="00401E6F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</w:tbl>
    <w:p w14:paraId="397D3993" w14:textId="77777777" w:rsidR="0016327D" w:rsidRPr="00455AFF" w:rsidRDefault="0016327D">
      <w:pPr>
        <w:rPr>
          <w:rFonts w:ascii="Arial" w:hAnsi="Arial" w:cs="Arial"/>
        </w:rPr>
      </w:pPr>
    </w:p>
    <w:p w14:paraId="2A706294" w14:textId="490FE0CD" w:rsidR="00C75DBC" w:rsidRPr="00455AFF" w:rsidRDefault="2DE8A510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is index will be updated when further documents/artefacts are released.</w:t>
      </w:r>
    </w:p>
    <w:p w14:paraId="027E317A" w14:textId="34EDA3B3" w:rsidR="008272A6" w:rsidRPr="00455AFF" w:rsidRDefault="008272A6" w:rsidP="00455AFF">
      <w:pPr>
        <w:spacing w:before="160" w:line="286" w:lineRule="auto"/>
        <w:ind w:right="822"/>
        <w:rPr>
          <w:rFonts w:ascii="Arial" w:hAnsi="Arial" w:cs="Arial"/>
          <w:sz w:val="24"/>
          <w:szCs w:val="24"/>
        </w:rPr>
      </w:pPr>
    </w:p>
    <w:sectPr w:rsidR="008272A6" w:rsidRPr="00455AFF" w:rsidSect="00460371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CD928" w14:textId="77777777" w:rsidR="003516FE" w:rsidRDefault="003516FE" w:rsidP="002833C4">
      <w:pPr>
        <w:spacing w:after="0" w:line="240" w:lineRule="auto"/>
      </w:pPr>
      <w:r>
        <w:separator/>
      </w:r>
    </w:p>
  </w:endnote>
  <w:endnote w:type="continuationSeparator" w:id="0">
    <w:p w14:paraId="3C6E0F89" w14:textId="77777777" w:rsidR="003516FE" w:rsidRDefault="003516FE" w:rsidP="002833C4">
      <w:pPr>
        <w:spacing w:after="0" w:line="240" w:lineRule="auto"/>
      </w:pPr>
      <w:r>
        <w:continuationSeparator/>
      </w:r>
    </w:p>
  </w:endnote>
  <w:endnote w:type="continuationNotice" w:id="1">
    <w:p w14:paraId="4C4D1731" w14:textId="77777777" w:rsidR="003516FE" w:rsidRDefault="00351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DF42" w14:textId="078F13E7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2AF1" w14:textId="58130C5B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6FB376C">
              <v:stroke joinstyle="miter"/>
              <v:path gradientshapeok="t" o:connecttype="rect"/>
            </v:shapetype>
            <v:shape id="Text Box 5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>
              <v:textbox style="mso-fit-shape-to-text:t" inset="0,0,0,15pt">
                <w:txbxContent>
                  <w:p w:rsidRPr="002833C4" w:rsidR="002833C4" w:rsidP="002833C4" w:rsidRDefault="002833C4" w14:paraId="19832AF1" w14:textId="58130C5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B824" w14:textId="568409A8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852F" w14:textId="0C8B494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2734AC0">
              <v:stroke joinstyle="miter"/>
              <v:path gradientshapeok="t" o:connecttype="rect"/>
            </v:shapetype>
            <v:shape id="Text Box 6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>
              <v:textbox style="mso-fit-shape-to-text:t" inset="0,0,0,15pt">
                <w:txbxContent>
                  <w:p w:rsidRPr="002833C4" w:rsidR="002833C4" w:rsidP="002833C4" w:rsidRDefault="002833C4" w14:paraId="491D852F" w14:textId="0C8B494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9A18" w14:textId="530A8BD0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73B7" w14:textId="5ACCFBEF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6A27C4F">
              <v:stroke joinstyle="miter"/>
              <v:path gradientshapeok="t" o:connecttype="rect"/>
            </v:shapetype>
            <v:shape id="Text Box 4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>
              <v:textbox style="mso-fit-shape-to-text:t" inset="0,0,0,15pt">
                <w:txbxContent>
                  <w:p w:rsidRPr="002833C4" w:rsidR="002833C4" w:rsidP="002833C4" w:rsidRDefault="002833C4" w14:paraId="0F7D73B7" w14:textId="5ACCFBE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FA8CC" w14:textId="77777777" w:rsidR="003516FE" w:rsidRDefault="003516FE" w:rsidP="002833C4">
      <w:pPr>
        <w:spacing w:after="0" w:line="240" w:lineRule="auto"/>
      </w:pPr>
      <w:r>
        <w:separator/>
      </w:r>
    </w:p>
  </w:footnote>
  <w:footnote w:type="continuationSeparator" w:id="0">
    <w:p w14:paraId="145F2F71" w14:textId="77777777" w:rsidR="003516FE" w:rsidRDefault="003516FE" w:rsidP="002833C4">
      <w:pPr>
        <w:spacing w:after="0" w:line="240" w:lineRule="auto"/>
      </w:pPr>
      <w:r>
        <w:continuationSeparator/>
      </w:r>
    </w:p>
  </w:footnote>
  <w:footnote w:type="continuationNotice" w:id="1">
    <w:p w14:paraId="30099199" w14:textId="77777777" w:rsidR="003516FE" w:rsidRDefault="00351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0857" w14:textId="38DB4627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8D423" w14:textId="7A9F1DC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F1F1D3C">
              <v:stroke joinstyle="miter"/>
              <v:path gradientshapeok="t" o:connecttype="rect"/>
            </v:shapetype>
            <v:shape id="Text Box 2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>
              <v:textbox style="mso-fit-shape-to-text:t" inset="0,15pt,0,0">
                <w:txbxContent>
                  <w:p w:rsidRPr="002833C4" w:rsidR="002833C4" w:rsidP="002833C4" w:rsidRDefault="002833C4" w14:paraId="3268D423" w14:textId="7A9F1DC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E024" w14:textId="6AD5B701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EC2A3" w14:textId="79AD8B07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3DA8ED6">
              <v:stroke joinstyle="miter"/>
              <v:path gradientshapeok="t" o:connecttype="rect"/>
            </v:shapetype>
            <v:shape id="Text Box 3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>
              <v:textbox style="mso-fit-shape-to-text:t" inset="0,15pt,0,0">
                <w:txbxContent>
                  <w:p w:rsidRPr="002833C4" w:rsidR="002833C4" w:rsidP="002833C4" w:rsidRDefault="002833C4" w14:paraId="03EEC2A3" w14:textId="79AD8B0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2115" w14:textId="49D8F7BE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31D2" w14:textId="1CCB1936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3A50B3E">
              <v:stroke joinstyle="miter"/>
              <v:path gradientshapeok="t" o:connecttype="rect"/>
            </v:shapetype>
            <v:shape id="Text Box 1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>
              <v:textbox style="mso-fit-shape-to-text:t" inset="0,15pt,0,0">
                <w:txbxContent>
                  <w:p w:rsidRPr="002833C4" w:rsidR="002833C4" w:rsidP="002833C4" w:rsidRDefault="002833C4" w14:paraId="50F331D2" w14:textId="1CCB193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20BC0"/>
    <w:rsid w:val="00042B0B"/>
    <w:rsid w:val="000463CF"/>
    <w:rsid w:val="00050F9B"/>
    <w:rsid w:val="00072AAD"/>
    <w:rsid w:val="0008448B"/>
    <w:rsid w:val="00093265"/>
    <w:rsid w:val="00094821"/>
    <w:rsid w:val="000B0F9A"/>
    <w:rsid w:val="000B77E7"/>
    <w:rsid w:val="000D2B4E"/>
    <w:rsid w:val="001362C8"/>
    <w:rsid w:val="00140D6F"/>
    <w:rsid w:val="00142875"/>
    <w:rsid w:val="00150735"/>
    <w:rsid w:val="0016327D"/>
    <w:rsid w:val="001923A1"/>
    <w:rsid w:val="00197DCE"/>
    <w:rsid w:val="001B74CD"/>
    <w:rsid w:val="001C2FF7"/>
    <w:rsid w:val="002005D6"/>
    <w:rsid w:val="002540B2"/>
    <w:rsid w:val="00254D14"/>
    <w:rsid w:val="002833C4"/>
    <w:rsid w:val="00290067"/>
    <w:rsid w:val="002A7075"/>
    <w:rsid w:val="002B28A3"/>
    <w:rsid w:val="002B38C1"/>
    <w:rsid w:val="002B5E45"/>
    <w:rsid w:val="002B709B"/>
    <w:rsid w:val="002E14F8"/>
    <w:rsid w:val="002F62B6"/>
    <w:rsid w:val="0031748A"/>
    <w:rsid w:val="003516FE"/>
    <w:rsid w:val="00370CDA"/>
    <w:rsid w:val="0038348C"/>
    <w:rsid w:val="003B1940"/>
    <w:rsid w:val="003D2B80"/>
    <w:rsid w:val="003D4381"/>
    <w:rsid w:val="003E155C"/>
    <w:rsid w:val="00401E6F"/>
    <w:rsid w:val="004326E2"/>
    <w:rsid w:val="004341FD"/>
    <w:rsid w:val="00455AFF"/>
    <w:rsid w:val="00460371"/>
    <w:rsid w:val="00467A0E"/>
    <w:rsid w:val="0047502D"/>
    <w:rsid w:val="0047769C"/>
    <w:rsid w:val="00492D96"/>
    <w:rsid w:val="004C10E0"/>
    <w:rsid w:val="004D53D7"/>
    <w:rsid w:val="00564F62"/>
    <w:rsid w:val="00571BF8"/>
    <w:rsid w:val="005801FA"/>
    <w:rsid w:val="00582668"/>
    <w:rsid w:val="00585648"/>
    <w:rsid w:val="00587D1A"/>
    <w:rsid w:val="005A446D"/>
    <w:rsid w:val="005A736A"/>
    <w:rsid w:val="005D6F54"/>
    <w:rsid w:val="005E11CA"/>
    <w:rsid w:val="005F14AD"/>
    <w:rsid w:val="00613E06"/>
    <w:rsid w:val="006143CF"/>
    <w:rsid w:val="006160F1"/>
    <w:rsid w:val="00616F64"/>
    <w:rsid w:val="00623DEE"/>
    <w:rsid w:val="00636CDE"/>
    <w:rsid w:val="00636F50"/>
    <w:rsid w:val="00660ACD"/>
    <w:rsid w:val="00662606"/>
    <w:rsid w:val="0067152A"/>
    <w:rsid w:val="0067557A"/>
    <w:rsid w:val="00687AAA"/>
    <w:rsid w:val="006B10A2"/>
    <w:rsid w:val="006E6AA7"/>
    <w:rsid w:val="006F0CDC"/>
    <w:rsid w:val="0072001F"/>
    <w:rsid w:val="007461C1"/>
    <w:rsid w:val="0074652F"/>
    <w:rsid w:val="00754253"/>
    <w:rsid w:val="007679E8"/>
    <w:rsid w:val="00783C4A"/>
    <w:rsid w:val="00783D73"/>
    <w:rsid w:val="00796292"/>
    <w:rsid w:val="007C405A"/>
    <w:rsid w:val="007D7625"/>
    <w:rsid w:val="007D7B5E"/>
    <w:rsid w:val="00803B79"/>
    <w:rsid w:val="00806A38"/>
    <w:rsid w:val="00810F15"/>
    <w:rsid w:val="00826225"/>
    <w:rsid w:val="008272A6"/>
    <w:rsid w:val="008810D6"/>
    <w:rsid w:val="00893200"/>
    <w:rsid w:val="008B1069"/>
    <w:rsid w:val="008C0281"/>
    <w:rsid w:val="008C179F"/>
    <w:rsid w:val="008D78F9"/>
    <w:rsid w:val="008E09E4"/>
    <w:rsid w:val="008F5B98"/>
    <w:rsid w:val="00955AE5"/>
    <w:rsid w:val="00960C64"/>
    <w:rsid w:val="00973339"/>
    <w:rsid w:val="009B30CB"/>
    <w:rsid w:val="009B6BA8"/>
    <w:rsid w:val="009E04A1"/>
    <w:rsid w:val="009E1E5A"/>
    <w:rsid w:val="009E4C53"/>
    <w:rsid w:val="009F4841"/>
    <w:rsid w:val="00A032AE"/>
    <w:rsid w:val="00A3024C"/>
    <w:rsid w:val="00A74253"/>
    <w:rsid w:val="00A75022"/>
    <w:rsid w:val="00A872AB"/>
    <w:rsid w:val="00A87A04"/>
    <w:rsid w:val="00A94296"/>
    <w:rsid w:val="00AA5374"/>
    <w:rsid w:val="00AB4CCA"/>
    <w:rsid w:val="00AB779A"/>
    <w:rsid w:val="00AE7FBE"/>
    <w:rsid w:val="00AF3385"/>
    <w:rsid w:val="00B11305"/>
    <w:rsid w:val="00B20809"/>
    <w:rsid w:val="00B346C1"/>
    <w:rsid w:val="00B43DDD"/>
    <w:rsid w:val="00B44614"/>
    <w:rsid w:val="00B44D22"/>
    <w:rsid w:val="00B61428"/>
    <w:rsid w:val="00B62B96"/>
    <w:rsid w:val="00B65390"/>
    <w:rsid w:val="00BA2D3B"/>
    <w:rsid w:val="00BA5421"/>
    <w:rsid w:val="00C07692"/>
    <w:rsid w:val="00C6326D"/>
    <w:rsid w:val="00C75DBC"/>
    <w:rsid w:val="00CA4365"/>
    <w:rsid w:val="00CC0889"/>
    <w:rsid w:val="00CC5BD2"/>
    <w:rsid w:val="00CE1E73"/>
    <w:rsid w:val="00CF05CD"/>
    <w:rsid w:val="00D179A5"/>
    <w:rsid w:val="00D434D1"/>
    <w:rsid w:val="00D46892"/>
    <w:rsid w:val="00D70E7F"/>
    <w:rsid w:val="00D8210C"/>
    <w:rsid w:val="00DA43DB"/>
    <w:rsid w:val="00DC41C6"/>
    <w:rsid w:val="00DE75CA"/>
    <w:rsid w:val="00E241FE"/>
    <w:rsid w:val="00E43297"/>
    <w:rsid w:val="00E50D5D"/>
    <w:rsid w:val="00E72CE7"/>
    <w:rsid w:val="00E745F6"/>
    <w:rsid w:val="00E754A3"/>
    <w:rsid w:val="00EA4AA2"/>
    <w:rsid w:val="00EB5B47"/>
    <w:rsid w:val="00EE05DF"/>
    <w:rsid w:val="00EF645E"/>
    <w:rsid w:val="00F72498"/>
    <w:rsid w:val="00F72722"/>
    <w:rsid w:val="00F7446F"/>
    <w:rsid w:val="00F75441"/>
    <w:rsid w:val="00FB342A"/>
    <w:rsid w:val="00FD707C"/>
    <w:rsid w:val="00FE7110"/>
    <w:rsid w:val="00FF359F"/>
    <w:rsid w:val="00FF531A"/>
    <w:rsid w:val="016D7C9F"/>
    <w:rsid w:val="024DCCD0"/>
    <w:rsid w:val="03387234"/>
    <w:rsid w:val="0389850E"/>
    <w:rsid w:val="04FA3AD2"/>
    <w:rsid w:val="07C71A69"/>
    <w:rsid w:val="09F49E02"/>
    <w:rsid w:val="0C2492B4"/>
    <w:rsid w:val="0DD76F5E"/>
    <w:rsid w:val="0E30499A"/>
    <w:rsid w:val="0E652EAB"/>
    <w:rsid w:val="0EBAA982"/>
    <w:rsid w:val="0F291756"/>
    <w:rsid w:val="13EFD26D"/>
    <w:rsid w:val="154C66E6"/>
    <w:rsid w:val="16366A40"/>
    <w:rsid w:val="198F9383"/>
    <w:rsid w:val="19C95BEC"/>
    <w:rsid w:val="1C471F4A"/>
    <w:rsid w:val="1E6BE0B1"/>
    <w:rsid w:val="1EF40093"/>
    <w:rsid w:val="21E3608A"/>
    <w:rsid w:val="21E79840"/>
    <w:rsid w:val="23B2390A"/>
    <w:rsid w:val="261346A0"/>
    <w:rsid w:val="27F2938B"/>
    <w:rsid w:val="28345E29"/>
    <w:rsid w:val="28D0715E"/>
    <w:rsid w:val="28D2EAE9"/>
    <w:rsid w:val="28F932FC"/>
    <w:rsid w:val="29E4B102"/>
    <w:rsid w:val="2A7A30CC"/>
    <w:rsid w:val="2C0A62D4"/>
    <w:rsid w:val="2CCA23A9"/>
    <w:rsid w:val="2DE8A510"/>
    <w:rsid w:val="3085A041"/>
    <w:rsid w:val="32247E19"/>
    <w:rsid w:val="340CD753"/>
    <w:rsid w:val="34F637B4"/>
    <w:rsid w:val="351BC074"/>
    <w:rsid w:val="365F440F"/>
    <w:rsid w:val="374187A8"/>
    <w:rsid w:val="37A1D650"/>
    <w:rsid w:val="37D08DB9"/>
    <w:rsid w:val="3AB88B70"/>
    <w:rsid w:val="3BEA1A6D"/>
    <w:rsid w:val="3C4A49FA"/>
    <w:rsid w:val="3F73AE4B"/>
    <w:rsid w:val="3F7E9380"/>
    <w:rsid w:val="44AAD476"/>
    <w:rsid w:val="465FFEC7"/>
    <w:rsid w:val="468DDF5E"/>
    <w:rsid w:val="4690F861"/>
    <w:rsid w:val="4A478D6E"/>
    <w:rsid w:val="4D354B64"/>
    <w:rsid w:val="4EFB2CB1"/>
    <w:rsid w:val="4FE356E0"/>
    <w:rsid w:val="507C9238"/>
    <w:rsid w:val="523976F6"/>
    <w:rsid w:val="537CA392"/>
    <w:rsid w:val="54D7287C"/>
    <w:rsid w:val="567836FD"/>
    <w:rsid w:val="577F24FF"/>
    <w:rsid w:val="5861470A"/>
    <w:rsid w:val="5DCE09C4"/>
    <w:rsid w:val="5E908089"/>
    <w:rsid w:val="61525C0B"/>
    <w:rsid w:val="636EAFB4"/>
    <w:rsid w:val="65EBF147"/>
    <w:rsid w:val="66754037"/>
    <w:rsid w:val="686EBF5D"/>
    <w:rsid w:val="691DA1A4"/>
    <w:rsid w:val="6CD1179C"/>
    <w:rsid w:val="6CF80D96"/>
    <w:rsid w:val="6D885867"/>
    <w:rsid w:val="6E61DE9E"/>
    <w:rsid w:val="6FB23914"/>
    <w:rsid w:val="6FC8014C"/>
    <w:rsid w:val="7057F335"/>
    <w:rsid w:val="705E07AF"/>
    <w:rsid w:val="709FDD01"/>
    <w:rsid w:val="72D7CB2E"/>
    <w:rsid w:val="76F23D66"/>
    <w:rsid w:val="778F19C7"/>
    <w:rsid w:val="79D5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0A7ABB7E-37C0-4CF4-B179-25A01DFC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75DBC"/>
  </w:style>
  <w:style w:type="character" w:customStyle="1" w:styleId="eop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A6"/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C4"/>
  </w:style>
  <w:style w:type="paragraph" w:styleId="Revision">
    <w:name w:val="Revision"/>
    <w:hidden/>
    <w:uiPriority w:val="99"/>
    <w:semiHidden/>
    <w:rsid w:val="00746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department-for-transport-public/D-TRO/blob/main/DTRO-v3.2.4.qea" TargetMode="External"/><Relationship Id="rId21" Type="http://schemas.openxmlformats.org/officeDocument/2006/relationships/hyperlink" Target="https://github.com/department-for-transport-public/D-TRO/blob/main/JSON-3.3.0-example-TTRO-multiple-nested-condition-sets.json" TargetMode="External"/><Relationship Id="rId42" Type="http://schemas.openxmlformats.org/officeDocument/2006/relationships/hyperlink" Target="https://github.com/department-for-transport-public/D-TRO/blob/main/DTRO-v3.2.3.json" TargetMode="External"/><Relationship Id="rId47" Type="http://schemas.openxmlformats.org/officeDocument/2006/relationships/hyperlink" Target="https://github.com/department-for-transport-public/D-TRO/blob/main/Beta-01-DfT-D-TRO-Data%20Model-User%20Guide-3.2.2_v1.0.pdf" TargetMode="External"/><Relationship Id="rId63" Type="http://schemas.openxmlformats.org/officeDocument/2006/relationships/hyperlink" Target="https://github.com/department-for-transport-public/D-TRO/blob/main/DTRO-v3.2.0.qea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partment-for-transport-public/D-TRO/blob/main/Beta-01-DfT-D-TRO-ICD%20for%20Publishers-TRA-DSP_v2.3.pdf" TargetMode="External"/><Relationship Id="rId29" Type="http://schemas.openxmlformats.org/officeDocument/2006/relationships/hyperlink" Target="https://github.com/department-for-transport-public/D-TRO/blob/main/Beta-01-DfT-D-TRO-Data%20Model-User%20Guide-3.2.4_v1.0.pdf" TargetMode="External"/><Relationship Id="rId11" Type="http://schemas.openxmlformats.org/officeDocument/2006/relationships/hyperlink" Target="https://github.com/department-for-transport-public/D-TRO/blob/main/DTRO-v3.3.0-v1.1.xml" TargetMode="External"/><Relationship Id="rId24" Type="http://schemas.openxmlformats.org/officeDocument/2006/relationships/hyperlink" Target="https://github.com/department-for-transport-public/D-TRO/blob/main/JSON-3.3.0-example-TTRO-SuspensionOneWay.json" TargetMode="External"/><Relationship Id="rId32" Type="http://schemas.openxmlformats.org/officeDocument/2006/relationships/hyperlink" Target="https://github.com/department-for-transport-public/D-TRO/blob/main/Beta-01-DfT-D-TRO-Validation%20rules-v3.2.4.pdf" TargetMode="External"/><Relationship Id="rId37" Type="http://schemas.openxmlformats.org/officeDocument/2006/relationships/hyperlink" Target="https://github.com/department-for-transport-public/D-TRO/blob/main/DTRO-v3.2.3_xmi2_1.xml" TargetMode="External"/><Relationship Id="rId40" Type="http://schemas.openxmlformats.org/officeDocument/2006/relationships/hyperlink" Target="https://github.com/department-for-transport-public/D-TRO/blob/main/Beta-01-DfT-D-TRO-ICD%20for%20Publishers-TRA-DSP_v2.1.pdf" TargetMode="External"/><Relationship Id="rId45" Type="http://schemas.openxmlformats.org/officeDocument/2006/relationships/hyperlink" Target="https://github.com/department-for-transport-public/D-TRO/blob/main/DTRO-v3.2.2_xmi1_0.xml" TargetMode="External"/><Relationship Id="rId53" Type="http://schemas.openxmlformats.org/officeDocument/2006/relationships/hyperlink" Target="https://github.com/department-for-transport-public/D-TRO/blob/main/JSON-example-fullRevoke-dtro-3.2.2.json" TargetMode="External"/><Relationship Id="rId58" Type="http://schemas.openxmlformats.org/officeDocument/2006/relationships/hyperlink" Target="https://github.com/department-for-transport-public/D-TRO/blob/main/DTRO-v3.2.1.qea" TargetMode="External"/><Relationship Id="rId66" Type="http://schemas.openxmlformats.org/officeDocument/2006/relationships/hyperlink" Target="https://github.com/department-for-transport-public/D-TRO/blob/main/DTRO-v3.2.0-slim.json" TargetMode="External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github.com/department-for-transport-public/D-TRO/blob/main/Beta-01-DfT-D-TRO-ICD%20for%20Publishers-TRA-DSP_v2.0.pdf" TargetMode="External"/><Relationship Id="rId19" Type="http://schemas.openxmlformats.org/officeDocument/2006/relationships/hyperlink" Target="https://github.com/department-for-transport-public/D-TRO/blob/main/JSON-3.3.0-example-Derbyshire%202024%20DJ388%20partial.json" TargetMode="External"/><Relationship Id="rId14" Type="http://schemas.openxmlformats.org/officeDocument/2006/relationships/hyperlink" Target="https://github.com/department-for-transport-public/D-TRO/blob/main/Beta-01-DfT-D-TRO-Data%20Model-User%20Guide-3.3.0_v1.0.pdf" TargetMode="External"/><Relationship Id="rId22" Type="http://schemas.openxmlformats.org/officeDocument/2006/relationships/hyperlink" Target="https://github.com/department-for-transport-public/D-TRO/blob/main/JSON-3.3.0-example-TTRO-RoadClosureWithDiversionRoute.json" TargetMode="External"/><Relationship Id="rId27" Type="http://schemas.openxmlformats.org/officeDocument/2006/relationships/hyperlink" Target="https://github.com/department-for-transport-public/D-TRO/blob/main/DTRO-v3.2.4-v1.1.xml" TargetMode="External"/><Relationship Id="rId30" Type="http://schemas.openxmlformats.org/officeDocument/2006/relationships/hyperlink" Target="https://github.com/department-for-transport-public/D-TRO/blob/main/Beta-01-DfT-D-TRO-ICD%20for%20Consumers_v2.1.pdf" TargetMode="External"/><Relationship Id="rId35" Type="http://schemas.openxmlformats.org/officeDocument/2006/relationships/hyperlink" Target="https://github.com/department-for-transport-public/D-TRO/blob/main/DTRO-v3.2.3.qea" TargetMode="External"/><Relationship Id="rId43" Type="http://schemas.openxmlformats.org/officeDocument/2006/relationships/hyperlink" Target="https://github.com/department-for-transport-public/D-TRO/blob/main/JSON-3.2.3-example-directed-linear-dtro.json" TargetMode="External"/><Relationship Id="rId48" Type="http://schemas.openxmlformats.org/officeDocument/2006/relationships/hyperlink" Target="https://github.com/department-for-transport-public/D-TRO/blob/main/Beta-01-DfT-D-TRO-ICD%20for%20Consumers_v2.0.pdf" TargetMode="External"/><Relationship Id="rId56" Type="http://schemas.openxmlformats.org/officeDocument/2006/relationships/hyperlink" Target="https://github.com/department-for-transport-public/D-TRO/blob/main/JSON-example-partialRevoke-dtro-3.2.2.json" TargetMode="External"/><Relationship Id="rId64" Type="http://schemas.openxmlformats.org/officeDocument/2006/relationships/hyperlink" Target="https://github.com/department-for-transport-public/D-TRO/blob/main/Beta-01-DfT-D-TRO-Data%20Model-User%20Guide-3.2.0_v1.0.pdf" TargetMode="External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s://github.com/department-for-transport-public/D-TRO/blob/main/DTRO-v3.2.2.json" TargetMode="External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department-for-transport-public/D-TRO/blob/main/DTRO-v3.3.0-v2.1.xml" TargetMode="External"/><Relationship Id="rId17" Type="http://schemas.openxmlformats.org/officeDocument/2006/relationships/hyperlink" Target="https://github.com/department-for-transport-public/D-TRO/blob/main/Beta-01-DfT-D-TRO-Validation%20rules-v3.3.0.pdf" TargetMode="External"/><Relationship Id="rId25" Type="http://schemas.openxmlformats.org/officeDocument/2006/relationships/hyperlink" Target="https://github.com/department-for-transport-public/D-TRO/blob/main/JSON-3.3.0-example-TTRO-WeightRestriction.json" TargetMode="External"/><Relationship Id="rId33" Type="http://schemas.openxmlformats.org/officeDocument/2006/relationships/hyperlink" Target="https://github.com/department-for-transport-public/D-TRO/blob/main/DTRO-v3.2.4.json" TargetMode="External"/><Relationship Id="rId38" Type="http://schemas.openxmlformats.org/officeDocument/2006/relationships/hyperlink" Target="https://github.com/department-for-transport-public/D-TRO/blob/main/Beta-01-DfT-D-TRO-Data%20Model-User%20Guide-3.2.3_v1.0.pdf" TargetMode="External"/><Relationship Id="rId46" Type="http://schemas.openxmlformats.org/officeDocument/2006/relationships/hyperlink" Target="https://github.com/department-for-transport-public/D-TRO/blob/main/DTRO-v3.2.2_xmi2_1.xml" TargetMode="External"/><Relationship Id="rId59" Type="http://schemas.openxmlformats.org/officeDocument/2006/relationships/hyperlink" Target="https://github.com/department-for-transport-public/D-TRO/blob/main/Beta-01-DfT-D-TRO-Data%20Model-User%20Guide-3.2.1_v1.0.pdf" TargetMode="External"/><Relationship Id="rId67" Type="http://schemas.openxmlformats.org/officeDocument/2006/relationships/hyperlink" Target="https://github.com/department-for-transport-public/D-TRO/blob/main/Beta-01-DfT-D-TRO-Validation%20rules-v1.0.pdf" TargetMode="External"/><Relationship Id="rId20" Type="http://schemas.openxmlformats.org/officeDocument/2006/relationships/hyperlink" Target="https://github.com/department-for-transport-public/D-TRO/blob/main/JSON-3.3.0-example-TTRO-HeightRestrictionwithConditions.json" TargetMode="External"/><Relationship Id="rId41" Type="http://schemas.openxmlformats.org/officeDocument/2006/relationships/hyperlink" Target="https://github.com/department-for-transport-public/D-TRO/blob/main/Beta-01-DfT-D-TRO-Validation%20rules-v3.2.3.pdf" TargetMode="External"/><Relationship Id="rId54" Type="http://schemas.openxmlformats.org/officeDocument/2006/relationships/hyperlink" Target="https://github.com/department-for-transport-public/D-TRO/blob/main/JSON-example-new-dtro-3.2.2.json" TargetMode="External"/><Relationship Id="rId62" Type="http://schemas.openxmlformats.org/officeDocument/2006/relationships/hyperlink" Target="https://github.com/department-for-transport-public/D-TRO/blob/main/DTRO-v3.2.0.xmi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github.com/department-for-transport-public/D-TRO/blob/main/Beta-01-DfT-D-TRO-ICD%20for%20Consumers_v2.3.pdf" TargetMode="External"/><Relationship Id="rId23" Type="http://schemas.openxmlformats.org/officeDocument/2006/relationships/hyperlink" Target="https://github.com/department-for-transport-public/D-TRO/blob/main/JSON-3.3.0-example-TTRO-TempOneWayWithConditions.json" TargetMode="External"/><Relationship Id="rId28" Type="http://schemas.openxmlformats.org/officeDocument/2006/relationships/hyperlink" Target="https://github.com/department-for-transport-public/D-TRO/blob/main/DTRO-v3.2.4-v2.1.xml" TargetMode="External"/><Relationship Id="rId36" Type="http://schemas.openxmlformats.org/officeDocument/2006/relationships/hyperlink" Target="https://github.com/department-for-transport-public/D-TRO/blob/main/DTRO-v3.2.3_xmi1_0.xml" TargetMode="External"/><Relationship Id="rId49" Type="http://schemas.openxmlformats.org/officeDocument/2006/relationships/hyperlink" Target="https://github.com/department-for-transport-public/D-TRO/blob/main/Beta-01-DfT-D-TRO-ICD%20for%20Publishers-TRA-DSP_v2.0.pdf" TargetMode="External"/><Relationship Id="rId57" Type="http://schemas.openxmlformats.org/officeDocument/2006/relationships/hyperlink" Target="https://github.com/department-for-transport-public/D-TRO/blob/main/DTRO-v3.2.1.xml" TargetMode="External"/><Relationship Id="rId10" Type="http://schemas.openxmlformats.org/officeDocument/2006/relationships/hyperlink" Target="https://github.com/department-for-transport-public/D-TRO/blob/main/DTRO-v3.3.0.qea" TargetMode="External"/><Relationship Id="rId31" Type="http://schemas.openxmlformats.org/officeDocument/2006/relationships/hyperlink" Target="https://github.com/department-for-transport-public/D-TRO/blob/main/Beta-01-DfT-D-TRO-ICD%20for%20Publishers-TRA-DSP_v2.1.pdf" TargetMode="External"/><Relationship Id="rId44" Type="http://schemas.openxmlformats.org/officeDocument/2006/relationships/hyperlink" Target="https://github.com/department-for-transport-public/D-TRO/blob/main/DTRO-v3.2.2.qea" TargetMode="External"/><Relationship Id="rId52" Type="http://schemas.openxmlformats.org/officeDocument/2006/relationships/hyperlink" Target="https://github.com/department-for-transport-public/D-TRO/blob/main/JSON-example-fullAmendment-dtro-3.2.2.json" TargetMode="External"/><Relationship Id="rId60" Type="http://schemas.openxmlformats.org/officeDocument/2006/relationships/hyperlink" Target="https://github.com/department-for-transport-public/D-TRO/blob/main/Beta-01-DfT-D-TRO-ICD%20for%20Consumers_v2.0.pdf" TargetMode="External"/><Relationship Id="rId65" Type="http://schemas.openxmlformats.org/officeDocument/2006/relationships/hyperlink" Target="https://github.com/department-for-transport-public/D-TRO/blob/main/DTRO-v3.2.0.json" TargetMode="External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github.com/department-for-transport-public/D-TRO/blob/main/DTRO-v3.3.0-v2.1.xml" TargetMode="External"/><Relationship Id="rId18" Type="http://schemas.openxmlformats.org/officeDocument/2006/relationships/hyperlink" Target="https://github.com/department-for-transport-public/D-TRO/blob/main/schema-v.3.3.0.json" TargetMode="External"/><Relationship Id="rId39" Type="http://schemas.openxmlformats.org/officeDocument/2006/relationships/hyperlink" Target="https://github.com/department-for-transport-public/D-TRO/blob/main/Beta-01-DfT-D-TRO-ICD%20for%20Consumers_v2.1.pdf" TargetMode="External"/><Relationship Id="rId34" Type="http://schemas.openxmlformats.org/officeDocument/2006/relationships/hyperlink" Target="https://github.com/department-for-transport-public/D-TRO/blob/main/JSON-3.2.4-example-directed-linear-dtro.json" TargetMode="External"/><Relationship Id="rId50" Type="http://schemas.openxmlformats.org/officeDocument/2006/relationships/hyperlink" Target="https://github.com/department-for-transport-public/D-TRO/blob/main/Beta-01-DfT-D-TRO-Validation%20rules-v1.0.pdf" TargetMode="External"/><Relationship Id="rId55" Type="http://schemas.openxmlformats.org/officeDocument/2006/relationships/hyperlink" Target="https://github.com/department-for-transport-public/D-TRO/blob/main/JSON-example-partialAmendment-dtro-3.2.2.json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5" ma:contentTypeDescription="Create a new document." ma:contentTypeScope="" ma:versionID="ef99fe397a124ee583c23d0ca3641820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083e853e62d58da01347b22c10c191e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7C9DA-0F16-464A-AA05-CF94A90F562D}">
  <ds:schemaRefs>
    <ds:schemaRef ds:uri="http://schemas.microsoft.com/office/2006/metadata/properties"/>
    <ds:schemaRef ds:uri="http://schemas.microsoft.com/office/infopath/2007/PartnerControls"/>
    <ds:schemaRef ds:uri="978df149-73bd-4400-928f-65e83d00a6cf"/>
    <ds:schemaRef ds:uri="aa02d7b0-a24a-4dbb-a415-b76ed469f9d1"/>
  </ds:schemaRefs>
</ds:datastoreItem>
</file>

<file path=customXml/itemProps3.xml><?xml version="1.0" encoding="utf-8"?>
<ds:datastoreItem xmlns:ds="http://schemas.openxmlformats.org/officeDocument/2006/customXml" ds:itemID="{33618504-F2E6-47A4-9F75-832846BF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96</Words>
  <Characters>15943</Characters>
  <Application>Microsoft Office Word</Application>
  <DocSecurity>0</DocSecurity>
  <Lines>132</Lines>
  <Paragraphs>37</Paragraphs>
  <ScaleCrop>false</ScaleCrop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rrod Booth</dc:creator>
  <cp:keywords/>
  <dc:description/>
  <cp:lastModifiedBy>Jon Harrod Booth</cp:lastModifiedBy>
  <cp:revision>112</cp:revision>
  <cp:lastPrinted>2024-09-09T23:08:00Z</cp:lastPrinted>
  <dcterms:created xsi:type="dcterms:W3CDTF">2023-07-01T00:27:00Z</dcterms:created>
  <dcterms:modified xsi:type="dcterms:W3CDTF">2024-11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